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02F" w:rsidRPr="001D0087" w:rsidRDefault="0073402F" w:rsidP="001D0087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bCs w:val="0"/>
          <w:szCs w:val="28"/>
        </w:rPr>
      </w:pPr>
      <w:r w:rsidRPr="0073402F">
        <w:rPr>
          <w:rStyle w:val="a4"/>
          <w:rFonts w:ascii="Times New Roman" w:hAnsi="Times New Roman" w:cs="Times New Roman"/>
          <w:szCs w:val="28"/>
        </w:rPr>
        <w:t>Сведения о доходах, об имуществе и обязательствах имущественного характер</w:t>
      </w:r>
      <w:r w:rsidR="001D0087">
        <w:rPr>
          <w:rStyle w:val="a4"/>
          <w:rFonts w:ascii="Times New Roman" w:hAnsi="Times New Roman" w:cs="Times New Roman"/>
          <w:szCs w:val="28"/>
        </w:rPr>
        <w:t xml:space="preserve">а депутатов Совета </w:t>
      </w:r>
      <w:r w:rsidRPr="0073402F">
        <w:rPr>
          <w:rStyle w:val="a4"/>
          <w:rFonts w:ascii="Times New Roman" w:hAnsi="Times New Roman" w:cs="Times New Roman"/>
          <w:szCs w:val="28"/>
        </w:rPr>
        <w:t xml:space="preserve"> сельского поселения Буриказгановский сельсовет муниципального района Стерлитамакский район Республики Башкортостан и а также сведения о доходах, расходах, об имуществе и обязательствах имущественного характера супругов и несовершеннолетних детей </w:t>
      </w:r>
    </w:p>
    <w:p w:rsidR="0073402F" w:rsidRPr="0073402F" w:rsidRDefault="0073402F" w:rsidP="0073402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73402F">
        <w:rPr>
          <w:rFonts w:ascii="Times New Roman" w:hAnsi="Times New Roman" w:cs="Times New Roman"/>
          <w:b/>
          <w:szCs w:val="28"/>
        </w:rPr>
        <w:t>за период с 1 января 20</w:t>
      </w:r>
      <w:r w:rsidR="007277EB">
        <w:rPr>
          <w:rFonts w:ascii="Times New Roman" w:hAnsi="Times New Roman" w:cs="Times New Roman"/>
          <w:b/>
          <w:szCs w:val="28"/>
        </w:rPr>
        <w:t>2</w:t>
      </w:r>
      <w:r w:rsidR="008B0BAE">
        <w:rPr>
          <w:rFonts w:ascii="Times New Roman" w:hAnsi="Times New Roman" w:cs="Times New Roman"/>
          <w:b/>
          <w:szCs w:val="28"/>
        </w:rPr>
        <w:t>1</w:t>
      </w:r>
      <w:r w:rsidRPr="0073402F">
        <w:rPr>
          <w:rFonts w:ascii="Times New Roman" w:hAnsi="Times New Roman" w:cs="Times New Roman"/>
          <w:b/>
          <w:szCs w:val="28"/>
        </w:rPr>
        <w:t xml:space="preserve"> года по 31 декабря 20</w:t>
      </w:r>
      <w:r w:rsidR="007277EB">
        <w:rPr>
          <w:rFonts w:ascii="Times New Roman" w:hAnsi="Times New Roman" w:cs="Times New Roman"/>
          <w:b/>
          <w:szCs w:val="28"/>
        </w:rPr>
        <w:t>2</w:t>
      </w:r>
      <w:r w:rsidR="008B0BAE">
        <w:rPr>
          <w:rFonts w:ascii="Times New Roman" w:hAnsi="Times New Roman" w:cs="Times New Roman"/>
          <w:b/>
          <w:szCs w:val="28"/>
        </w:rPr>
        <w:t>1</w:t>
      </w:r>
      <w:r w:rsidRPr="0073402F">
        <w:rPr>
          <w:rFonts w:ascii="Times New Roman" w:hAnsi="Times New Roman" w:cs="Times New Roman"/>
          <w:b/>
          <w:szCs w:val="28"/>
        </w:rPr>
        <w:t xml:space="preserve"> года</w:t>
      </w:r>
    </w:p>
    <w:p w:rsidR="00DF2E01" w:rsidRPr="0073402F" w:rsidRDefault="00DF2E01" w:rsidP="0073402F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16211" w:type="dxa"/>
        <w:tblInd w:w="-34" w:type="dxa"/>
        <w:tblLayout w:type="fixed"/>
        <w:tblLook w:val="04A0"/>
      </w:tblPr>
      <w:tblGrid>
        <w:gridCol w:w="2252"/>
        <w:gridCol w:w="1924"/>
        <w:gridCol w:w="1736"/>
        <w:gridCol w:w="1910"/>
        <w:gridCol w:w="1268"/>
        <w:gridCol w:w="10"/>
        <w:gridCol w:w="1572"/>
        <w:gridCol w:w="1500"/>
        <w:gridCol w:w="1735"/>
        <w:gridCol w:w="11"/>
        <w:gridCol w:w="1139"/>
        <w:gridCol w:w="22"/>
        <w:gridCol w:w="1124"/>
        <w:gridCol w:w="8"/>
      </w:tblGrid>
      <w:tr w:rsidR="001D0087" w:rsidRPr="0073402F" w:rsidTr="003E2806">
        <w:trPr>
          <w:gridAfter w:val="1"/>
          <w:wAfter w:w="8" w:type="dxa"/>
        </w:trPr>
        <w:tc>
          <w:tcPr>
            <w:tcW w:w="2252" w:type="dxa"/>
            <w:vAlign w:val="center"/>
          </w:tcPr>
          <w:p w:rsidR="001D0087" w:rsidRPr="0073402F" w:rsidRDefault="001D0087" w:rsidP="0054780B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 xml:space="preserve">Фамилия, инициалы, </w:t>
            </w:r>
          </w:p>
          <w:p w:rsidR="001D0087" w:rsidRPr="0073402F" w:rsidRDefault="001D0087" w:rsidP="0054780B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должность  </w:t>
            </w:r>
          </w:p>
        </w:tc>
        <w:tc>
          <w:tcPr>
            <w:tcW w:w="1924" w:type="dxa"/>
            <w:vAlign w:val="center"/>
          </w:tcPr>
          <w:p w:rsidR="001D0087" w:rsidRPr="0073402F" w:rsidRDefault="001D0087" w:rsidP="007277EB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Декларированный годовой доход за 20</w:t>
            </w:r>
            <w:r>
              <w:rPr>
                <w:rFonts w:ascii="Times New Roman" w:hAnsi="Times New Roman" w:cs="Times New Roman"/>
              </w:rPr>
              <w:t xml:space="preserve">20 </w:t>
            </w:r>
            <w:r w:rsidRPr="0073402F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7996" w:type="dxa"/>
            <w:gridSpan w:val="6"/>
          </w:tcPr>
          <w:p w:rsidR="001D0087" w:rsidRPr="0073402F" w:rsidRDefault="001D0087" w:rsidP="0073402F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Перечень объектов недвижимого имущества и</w:t>
            </w:r>
          </w:p>
          <w:p w:rsidR="001D0087" w:rsidRPr="0073402F" w:rsidRDefault="001D0087">
            <w:pPr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транспортных средств, принадлежащих на праве собственности</w:t>
            </w:r>
          </w:p>
        </w:tc>
        <w:tc>
          <w:tcPr>
            <w:tcW w:w="1735" w:type="dxa"/>
            <w:shd w:val="clear" w:color="auto" w:fill="auto"/>
          </w:tcPr>
          <w:p w:rsidR="001D0087" w:rsidRPr="0073402F" w:rsidRDefault="001D0087"/>
        </w:tc>
        <w:tc>
          <w:tcPr>
            <w:tcW w:w="1150" w:type="dxa"/>
            <w:gridSpan w:val="2"/>
            <w:shd w:val="clear" w:color="auto" w:fill="auto"/>
          </w:tcPr>
          <w:p w:rsidR="001D0087" w:rsidRPr="0073402F" w:rsidRDefault="001D0087"/>
        </w:tc>
        <w:tc>
          <w:tcPr>
            <w:tcW w:w="1146" w:type="dxa"/>
            <w:gridSpan w:val="2"/>
            <w:shd w:val="clear" w:color="auto" w:fill="auto"/>
          </w:tcPr>
          <w:p w:rsidR="001D0087" w:rsidRPr="0073402F" w:rsidRDefault="001D0087"/>
        </w:tc>
      </w:tr>
      <w:tr w:rsidR="001D0087" w:rsidRPr="0073402F" w:rsidTr="003E2806">
        <w:tc>
          <w:tcPr>
            <w:tcW w:w="2252" w:type="dxa"/>
            <w:vAlign w:val="center"/>
          </w:tcPr>
          <w:p w:rsidR="001D0087" w:rsidRPr="0073402F" w:rsidRDefault="001D0087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Align w:val="center"/>
          </w:tcPr>
          <w:p w:rsidR="001D0087" w:rsidRPr="0073402F" w:rsidRDefault="001D0087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Align w:val="center"/>
          </w:tcPr>
          <w:p w:rsidR="001D0087" w:rsidRPr="00ED5A1F" w:rsidRDefault="001D0087" w:rsidP="00E26AE6">
            <w:pPr>
              <w:jc w:val="center"/>
              <w:rPr>
                <w:rFonts w:ascii="Times New Roman" w:hAnsi="Times New Roman" w:cs="Times New Roman"/>
              </w:rPr>
            </w:pPr>
            <w:r w:rsidRPr="00ED5A1F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910" w:type="dxa"/>
            <w:vAlign w:val="center"/>
          </w:tcPr>
          <w:p w:rsidR="001D0087" w:rsidRPr="00ED5A1F" w:rsidRDefault="001D0087" w:rsidP="00E26AE6">
            <w:pPr>
              <w:jc w:val="center"/>
              <w:rPr>
                <w:rFonts w:ascii="Times New Roman" w:hAnsi="Times New Roman" w:cs="Times New Roman"/>
              </w:rPr>
            </w:pPr>
            <w:r w:rsidRPr="00ED5A1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268" w:type="dxa"/>
            <w:vAlign w:val="center"/>
          </w:tcPr>
          <w:p w:rsidR="001D0087" w:rsidRPr="00ED5A1F" w:rsidRDefault="001D0087" w:rsidP="00E26AE6">
            <w:pPr>
              <w:jc w:val="center"/>
              <w:rPr>
                <w:rFonts w:ascii="Times New Roman" w:hAnsi="Times New Roman" w:cs="Times New Roman"/>
              </w:rPr>
            </w:pPr>
            <w:r w:rsidRPr="00ED5A1F">
              <w:rPr>
                <w:rFonts w:ascii="Times New Roman" w:hAnsi="Times New Roman" w:cs="Times New Roman"/>
              </w:rPr>
              <w:t xml:space="preserve">Площадь </w:t>
            </w:r>
          </w:p>
          <w:p w:rsidR="001D0087" w:rsidRPr="00ED5A1F" w:rsidRDefault="001D0087" w:rsidP="00E26AE6">
            <w:pPr>
              <w:jc w:val="center"/>
              <w:rPr>
                <w:rFonts w:ascii="Times New Roman" w:hAnsi="Times New Roman" w:cs="Times New Roman"/>
              </w:rPr>
            </w:pPr>
            <w:r w:rsidRPr="00ED5A1F">
              <w:rPr>
                <w:rFonts w:ascii="Times New Roman" w:hAnsi="Times New Roman" w:cs="Times New Roman"/>
              </w:rPr>
              <w:t>(кв</w:t>
            </w:r>
            <w:proofErr w:type="gramStart"/>
            <w:r w:rsidRPr="00ED5A1F">
              <w:rPr>
                <w:rFonts w:ascii="Times New Roman" w:hAnsi="Times New Roman" w:cs="Times New Roman"/>
              </w:rPr>
              <w:t>.м</w:t>
            </w:r>
            <w:proofErr w:type="gramEnd"/>
            <w:r w:rsidRPr="00ED5A1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2" w:type="dxa"/>
            <w:gridSpan w:val="2"/>
            <w:vAlign w:val="center"/>
          </w:tcPr>
          <w:p w:rsidR="001D0087" w:rsidRPr="00ED5A1F" w:rsidRDefault="001D0087" w:rsidP="00E26AE6">
            <w:pPr>
              <w:jc w:val="center"/>
              <w:rPr>
                <w:rFonts w:ascii="Times New Roman" w:hAnsi="Times New Roman" w:cs="Times New Roman"/>
              </w:rPr>
            </w:pPr>
            <w:r w:rsidRPr="00ED5A1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00" w:type="dxa"/>
            <w:vAlign w:val="center"/>
          </w:tcPr>
          <w:p w:rsidR="001D0087" w:rsidRPr="00ED5A1F" w:rsidRDefault="001D0087" w:rsidP="00E26AE6">
            <w:pPr>
              <w:jc w:val="center"/>
              <w:rPr>
                <w:rFonts w:ascii="Times New Roman" w:hAnsi="Times New Roman" w:cs="Times New Roman"/>
              </w:rPr>
            </w:pPr>
            <w:r w:rsidRPr="00ED5A1F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735" w:type="dxa"/>
            <w:vAlign w:val="center"/>
          </w:tcPr>
          <w:p w:rsidR="001D0087" w:rsidRPr="0073402F" w:rsidRDefault="001D0087" w:rsidP="00014C41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50" w:type="dxa"/>
            <w:gridSpan w:val="2"/>
            <w:vAlign w:val="center"/>
          </w:tcPr>
          <w:p w:rsidR="001D0087" w:rsidRPr="0073402F" w:rsidRDefault="001D0087" w:rsidP="00014C41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73402F">
              <w:rPr>
                <w:rFonts w:ascii="Times New Roman" w:hAnsi="Times New Roman" w:cs="Times New Roman"/>
              </w:rPr>
              <w:t>.м</w:t>
            </w:r>
            <w:proofErr w:type="gramEnd"/>
            <w:r w:rsidRPr="0073402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54" w:type="dxa"/>
            <w:gridSpan w:val="3"/>
            <w:vAlign w:val="center"/>
          </w:tcPr>
          <w:p w:rsidR="001D0087" w:rsidRPr="0073402F" w:rsidRDefault="001D0087" w:rsidP="00014C41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Страна</w:t>
            </w:r>
          </w:p>
          <w:p w:rsidR="001D0087" w:rsidRPr="0073402F" w:rsidRDefault="001D0087" w:rsidP="00014C41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расположения</w:t>
            </w:r>
          </w:p>
        </w:tc>
      </w:tr>
      <w:tr w:rsidR="00285D9C" w:rsidRPr="0073402F" w:rsidTr="003E2806">
        <w:trPr>
          <w:trHeight w:val="233"/>
        </w:trPr>
        <w:tc>
          <w:tcPr>
            <w:tcW w:w="2252" w:type="dxa"/>
            <w:vMerge w:val="restart"/>
          </w:tcPr>
          <w:p w:rsidR="00285D9C" w:rsidRPr="0073402F" w:rsidRDefault="00285D9C" w:rsidP="002A607F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хму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З. депутат </w:t>
            </w:r>
          </w:p>
        </w:tc>
        <w:tc>
          <w:tcPr>
            <w:tcW w:w="1924" w:type="dxa"/>
            <w:vMerge w:val="restart"/>
          </w:tcPr>
          <w:p w:rsidR="00285D9C" w:rsidRPr="0073402F" w:rsidRDefault="00285D9C" w:rsidP="002A60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990,96</w:t>
            </w:r>
          </w:p>
        </w:tc>
        <w:tc>
          <w:tcPr>
            <w:tcW w:w="1736" w:type="dxa"/>
            <w:vMerge w:val="restart"/>
          </w:tcPr>
          <w:p w:rsidR="00285D9C" w:rsidRPr="0073402F" w:rsidRDefault="00285D9C" w:rsidP="002A607F">
            <w:pPr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10" w:type="dxa"/>
            <w:vMerge w:val="restart"/>
          </w:tcPr>
          <w:p w:rsidR="00285D9C" w:rsidRDefault="00285D9C" w:rsidP="00285D9C">
            <w:pPr>
              <w:jc w:val="center"/>
            </w:pPr>
            <w:r w:rsidRPr="000C5E11">
              <w:rPr>
                <w:rFonts w:ascii="Times New Roman" w:hAnsi="Times New Roman" w:cs="Times New Roman"/>
              </w:rPr>
              <w:t>общая долевая собственность, доля в праве ¼</w:t>
            </w:r>
          </w:p>
        </w:tc>
        <w:tc>
          <w:tcPr>
            <w:tcW w:w="1268" w:type="dxa"/>
            <w:vMerge w:val="restart"/>
          </w:tcPr>
          <w:p w:rsidR="00285D9C" w:rsidRPr="0073402F" w:rsidRDefault="00285D9C" w:rsidP="002A60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582" w:type="dxa"/>
            <w:gridSpan w:val="2"/>
            <w:vMerge w:val="restart"/>
          </w:tcPr>
          <w:p w:rsidR="00285D9C" w:rsidRPr="0073402F" w:rsidRDefault="00285D9C" w:rsidP="002A607F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 w:val="restart"/>
            <w:vAlign w:val="center"/>
          </w:tcPr>
          <w:p w:rsidR="00285D9C" w:rsidRPr="00ED5A1F" w:rsidRDefault="00285D9C" w:rsidP="00E26AE6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ВАЗ 21</w:t>
            </w:r>
            <w:r>
              <w:rPr>
                <w:rFonts w:ascii="Times New Roman" w:hAnsi="Times New Roman" w:cs="Times New Roman"/>
              </w:rPr>
              <w:t>2140</w:t>
            </w:r>
          </w:p>
        </w:tc>
        <w:tc>
          <w:tcPr>
            <w:tcW w:w="1735" w:type="dxa"/>
          </w:tcPr>
          <w:p w:rsidR="00285D9C" w:rsidRDefault="00285D9C" w:rsidP="0092788F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жилой дом</w:t>
            </w:r>
          </w:p>
          <w:p w:rsidR="00285D9C" w:rsidRPr="0073402F" w:rsidRDefault="00285D9C" w:rsidP="009278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285D9C" w:rsidRPr="0073402F" w:rsidRDefault="00285D9C" w:rsidP="00927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3</w:t>
            </w:r>
          </w:p>
        </w:tc>
        <w:tc>
          <w:tcPr>
            <w:tcW w:w="1154" w:type="dxa"/>
            <w:gridSpan w:val="3"/>
            <w:vAlign w:val="center"/>
          </w:tcPr>
          <w:p w:rsidR="00285D9C" w:rsidRPr="0073402F" w:rsidRDefault="00285D9C" w:rsidP="0092788F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Россия</w:t>
            </w:r>
          </w:p>
        </w:tc>
      </w:tr>
      <w:tr w:rsidR="00285D9C" w:rsidRPr="0073402F" w:rsidTr="003E2806">
        <w:trPr>
          <w:trHeight w:val="139"/>
        </w:trPr>
        <w:tc>
          <w:tcPr>
            <w:tcW w:w="2252" w:type="dxa"/>
            <w:vMerge/>
          </w:tcPr>
          <w:p w:rsidR="00285D9C" w:rsidRPr="0073402F" w:rsidRDefault="00285D9C" w:rsidP="002A60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Merge/>
          </w:tcPr>
          <w:p w:rsidR="00285D9C" w:rsidRDefault="00285D9C" w:rsidP="002A6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285D9C" w:rsidRPr="0073402F" w:rsidRDefault="00285D9C" w:rsidP="002A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Merge/>
          </w:tcPr>
          <w:p w:rsidR="00285D9C" w:rsidRDefault="00285D9C" w:rsidP="00285D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</w:tcPr>
          <w:p w:rsidR="00285D9C" w:rsidRDefault="00285D9C" w:rsidP="002A60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2"/>
            <w:vMerge/>
          </w:tcPr>
          <w:p w:rsidR="00285D9C" w:rsidRPr="0073402F" w:rsidRDefault="00285D9C" w:rsidP="002A60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vAlign w:val="center"/>
          </w:tcPr>
          <w:p w:rsidR="00285D9C" w:rsidRPr="0073402F" w:rsidRDefault="00285D9C" w:rsidP="00E26A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285D9C" w:rsidRPr="0073402F" w:rsidRDefault="00285D9C" w:rsidP="0092788F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  <w:szCs w:val="28"/>
              </w:rPr>
              <w:t>земельный участок для ведения ЛПХ</w:t>
            </w:r>
          </w:p>
        </w:tc>
        <w:tc>
          <w:tcPr>
            <w:tcW w:w="1150" w:type="dxa"/>
            <w:gridSpan w:val="2"/>
            <w:vAlign w:val="center"/>
          </w:tcPr>
          <w:p w:rsidR="00285D9C" w:rsidRPr="0073402F" w:rsidRDefault="00285D9C" w:rsidP="00927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7,0</w:t>
            </w:r>
          </w:p>
        </w:tc>
        <w:tc>
          <w:tcPr>
            <w:tcW w:w="1154" w:type="dxa"/>
            <w:gridSpan w:val="3"/>
            <w:vAlign w:val="center"/>
          </w:tcPr>
          <w:p w:rsidR="00285D9C" w:rsidRPr="0073402F" w:rsidRDefault="00285D9C" w:rsidP="00927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285D9C" w:rsidRPr="0073402F" w:rsidTr="003E2806">
        <w:trPr>
          <w:trHeight w:val="168"/>
        </w:trPr>
        <w:tc>
          <w:tcPr>
            <w:tcW w:w="2252" w:type="dxa"/>
            <w:vMerge/>
          </w:tcPr>
          <w:p w:rsidR="00285D9C" w:rsidRPr="0073402F" w:rsidRDefault="00285D9C" w:rsidP="002A60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Merge/>
          </w:tcPr>
          <w:p w:rsidR="00285D9C" w:rsidRDefault="00285D9C" w:rsidP="002A6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285D9C" w:rsidRPr="0073402F" w:rsidRDefault="00285D9C" w:rsidP="002A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Merge/>
          </w:tcPr>
          <w:p w:rsidR="00285D9C" w:rsidRDefault="00285D9C" w:rsidP="00285D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</w:tcPr>
          <w:p w:rsidR="00285D9C" w:rsidRDefault="00285D9C" w:rsidP="002A60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2"/>
            <w:vMerge/>
          </w:tcPr>
          <w:p w:rsidR="00285D9C" w:rsidRPr="0073402F" w:rsidRDefault="00285D9C" w:rsidP="002A60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vAlign w:val="center"/>
          </w:tcPr>
          <w:p w:rsidR="00285D9C" w:rsidRPr="0073402F" w:rsidRDefault="00285D9C" w:rsidP="00E26A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285D9C" w:rsidRPr="003E7D52" w:rsidRDefault="00285D9C" w:rsidP="0092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50" w:type="dxa"/>
            <w:gridSpan w:val="2"/>
          </w:tcPr>
          <w:p w:rsidR="00285D9C" w:rsidRPr="003E7D52" w:rsidRDefault="00285D9C" w:rsidP="0092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54" w:type="dxa"/>
            <w:gridSpan w:val="3"/>
          </w:tcPr>
          <w:p w:rsidR="00285D9C" w:rsidRPr="003E7D52" w:rsidRDefault="00285D9C" w:rsidP="0092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85D9C" w:rsidRPr="0073402F" w:rsidTr="003E2806">
        <w:trPr>
          <w:trHeight w:val="153"/>
        </w:trPr>
        <w:tc>
          <w:tcPr>
            <w:tcW w:w="2252" w:type="dxa"/>
            <w:vMerge/>
          </w:tcPr>
          <w:p w:rsidR="00285D9C" w:rsidRPr="0073402F" w:rsidRDefault="00285D9C" w:rsidP="002A60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Merge/>
          </w:tcPr>
          <w:p w:rsidR="00285D9C" w:rsidRDefault="00285D9C" w:rsidP="002A6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285D9C" w:rsidRPr="0073402F" w:rsidRDefault="00285D9C" w:rsidP="002A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Merge/>
          </w:tcPr>
          <w:p w:rsidR="00285D9C" w:rsidRDefault="00285D9C" w:rsidP="00285D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</w:tcPr>
          <w:p w:rsidR="00285D9C" w:rsidRDefault="00285D9C" w:rsidP="002A60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2"/>
            <w:vMerge/>
          </w:tcPr>
          <w:p w:rsidR="00285D9C" w:rsidRPr="0073402F" w:rsidRDefault="00285D9C" w:rsidP="002A60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vAlign w:val="center"/>
          </w:tcPr>
          <w:p w:rsidR="00285D9C" w:rsidRPr="0073402F" w:rsidRDefault="00285D9C" w:rsidP="00E26A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285D9C" w:rsidRPr="0073402F" w:rsidRDefault="00285D9C" w:rsidP="00927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50" w:type="dxa"/>
            <w:gridSpan w:val="2"/>
          </w:tcPr>
          <w:p w:rsidR="00285D9C" w:rsidRPr="0073402F" w:rsidRDefault="00285D9C" w:rsidP="00927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54" w:type="dxa"/>
            <w:gridSpan w:val="3"/>
          </w:tcPr>
          <w:p w:rsidR="00285D9C" w:rsidRPr="0073402F" w:rsidRDefault="00285D9C" w:rsidP="00927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85D9C" w:rsidRPr="0073402F" w:rsidTr="003E2806">
        <w:trPr>
          <w:trHeight w:val="133"/>
        </w:trPr>
        <w:tc>
          <w:tcPr>
            <w:tcW w:w="2252" w:type="dxa"/>
            <w:vMerge/>
          </w:tcPr>
          <w:p w:rsidR="00285D9C" w:rsidRPr="0073402F" w:rsidRDefault="00285D9C" w:rsidP="002A60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Merge/>
          </w:tcPr>
          <w:p w:rsidR="00285D9C" w:rsidRDefault="00285D9C" w:rsidP="002A6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285D9C" w:rsidRPr="0073402F" w:rsidRDefault="00285D9C" w:rsidP="002A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Merge/>
          </w:tcPr>
          <w:p w:rsidR="00285D9C" w:rsidRDefault="00285D9C" w:rsidP="00285D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</w:tcPr>
          <w:p w:rsidR="00285D9C" w:rsidRDefault="00285D9C" w:rsidP="002A60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2"/>
            <w:vMerge/>
          </w:tcPr>
          <w:p w:rsidR="00285D9C" w:rsidRPr="0073402F" w:rsidRDefault="00285D9C" w:rsidP="002A60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vAlign w:val="center"/>
          </w:tcPr>
          <w:p w:rsidR="00285D9C" w:rsidRPr="0073402F" w:rsidRDefault="00285D9C" w:rsidP="00E26A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285D9C" w:rsidRPr="003E7D52" w:rsidRDefault="00285D9C" w:rsidP="0092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сарай</w:t>
            </w:r>
          </w:p>
        </w:tc>
        <w:tc>
          <w:tcPr>
            <w:tcW w:w="1150" w:type="dxa"/>
            <w:gridSpan w:val="2"/>
            <w:vAlign w:val="center"/>
          </w:tcPr>
          <w:p w:rsidR="00285D9C" w:rsidRPr="003E7D52" w:rsidRDefault="00285D9C" w:rsidP="0092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154" w:type="dxa"/>
            <w:gridSpan w:val="3"/>
            <w:vAlign w:val="center"/>
          </w:tcPr>
          <w:p w:rsidR="00285D9C" w:rsidRPr="003E7D52" w:rsidRDefault="00285D9C" w:rsidP="0092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2F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</w:tr>
      <w:tr w:rsidR="00285D9C" w:rsidRPr="0073402F" w:rsidTr="003E2806">
        <w:tc>
          <w:tcPr>
            <w:tcW w:w="2252" w:type="dxa"/>
            <w:vMerge w:val="restart"/>
            <w:tcBorders>
              <w:right w:val="nil"/>
            </w:tcBorders>
          </w:tcPr>
          <w:p w:rsidR="00285D9C" w:rsidRPr="0073402F" w:rsidRDefault="00285D9C" w:rsidP="00512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3402F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924" w:type="dxa"/>
            <w:vMerge w:val="restart"/>
            <w:tcBorders>
              <w:right w:val="single" w:sz="4" w:space="0" w:color="auto"/>
            </w:tcBorders>
          </w:tcPr>
          <w:p w:rsidR="00285D9C" w:rsidRPr="003E7D52" w:rsidRDefault="00285D9C" w:rsidP="00512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9193,44</w:t>
            </w:r>
          </w:p>
        </w:tc>
        <w:tc>
          <w:tcPr>
            <w:tcW w:w="1736" w:type="dxa"/>
            <w:tcBorders>
              <w:left w:val="single" w:sz="4" w:space="0" w:color="auto"/>
              <w:bottom w:val="nil"/>
            </w:tcBorders>
          </w:tcPr>
          <w:p w:rsidR="00285D9C" w:rsidRPr="0073402F" w:rsidRDefault="00285D9C" w:rsidP="00512189">
            <w:pPr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10" w:type="dxa"/>
            <w:tcBorders>
              <w:left w:val="single" w:sz="4" w:space="0" w:color="auto"/>
              <w:bottom w:val="nil"/>
            </w:tcBorders>
          </w:tcPr>
          <w:p w:rsidR="00285D9C" w:rsidRDefault="00285D9C" w:rsidP="00285D9C">
            <w:pPr>
              <w:jc w:val="center"/>
            </w:pPr>
            <w:r w:rsidRPr="000C5E11">
              <w:rPr>
                <w:rFonts w:ascii="Times New Roman" w:hAnsi="Times New Roman" w:cs="Times New Roman"/>
              </w:rPr>
              <w:t>общая долевая собственность, доля в праве ¼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nil"/>
            </w:tcBorders>
          </w:tcPr>
          <w:p w:rsidR="00285D9C" w:rsidRPr="0073402F" w:rsidRDefault="00285D9C" w:rsidP="00512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572" w:type="dxa"/>
            <w:tcBorders>
              <w:left w:val="single" w:sz="4" w:space="0" w:color="auto"/>
              <w:bottom w:val="nil"/>
            </w:tcBorders>
          </w:tcPr>
          <w:p w:rsidR="00285D9C" w:rsidRPr="0073402F" w:rsidRDefault="00285D9C" w:rsidP="00512189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 w:val="restart"/>
          </w:tcPr>
          <w:p w:rsidR="00285D9C" w:rsidRPr="0073402F" w:rsidRDefault="00285D9C" w:rsidP="00DA5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285D9C" w:rsidRDefault="00285D9C" w:rsidP="001F4229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жилой дом</w:t>
            </w:r>
          </w:p>
          <w:p w:rsidR="00285D9C" w:rsidRPr="0073402F" w:rsidRDefault="00285D9C" w:rsidP="001F42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285D9C" w:rsidRPr="0073402F" w:rsidRDefault="00285D9C" w:rsidP="001F4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3</w:t>
            </w:r>
          </w:p>
        </w:tc>
        <w:tc>
          <w:tcPr>
            <w:tcW w:w="1154" w:type="dxa"/>
            <w:gridSpan w:val="3"/>
            <w:vAlign w:val="center"/>
          </w:tcPr>
          <w:p w:rsidR="00285D9C" w:rsidRPr="0073402F" w:rsidRDefault="00285D9C" w:rsidP="001F4229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Россия</w:t>
            </w:r>
          </w:p>
        </w:tc>
      </w:tr>
      <w:tr w:rsidR="001D0087" w:rsidRPr="0073402F" w:rsidTr="003E2806">
        <w:trPr>
          <w:trHeight w:val="191"/>
        </w:trPr>
        <w:tc>
          <w:tcPr>
            <w:tcW w:w="2252" w:type="dxa"/>
            <w:vMerge/>
            <w:tcBorders>
              <w:right w:val="nil"/>
            </w:tcBorders>
          </w:tcPr>
          <w:p w:rsidR="001D0087" w:rsidRDefault="001D0087" w:rsidP="00DA5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right w:val="single" w:sz="4" w:space="0" w:color="auto"/>
            </w:tcBorders>
          </w:tcPr>
          <w:p w:rsidR="001D0087" w:rsidRDefault="001D0087" w:rsidP="00DA5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</w:tcBorders>
          </w:tcPr>
          <w:p w:rsidR="001D0087" w:rsidRPr="0073402F" w:rsidRDefault="001D0087" w:rsidP="00DA5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</w:tcBorders>
          </w:tcPr>
          <w:p w:rsidR="001D0087" w:rsidRPr="0073402F" w:rsidRDefault="001D0087" w:rsidP="00285D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1D0087" w:rsidRPr="0073402F" w:rsidRDefault="001D0087" w:rsidP="00DA5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</w:tcBorders>
          </w:tcPr>
          <w:p w:rsidR="001D0087" w:rsidRPr="0073402F" w:rsidRDefault="001D0087" w:rsidP="00DA5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</w:tcPr>
          <w:p w:rsidR="001D0087" w:rsidRPr="0073402F" w:rsidRDefault="001D0087" w:rsidP="00DA5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D0087" w:rsidRPr="0073402F" w:rsidRDefault="001D0087" w:rsidP="001F4229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  <w:szCs w:val="28"/>
              </w:rPr>
              <w:t>земельный участок для ведения ЛПХ</w:t>
            </w:r>
          </w:p>
        </w:tc>
        <w:tc>
          <w:tcPr>
            <w:tcW w:w="1150" w:type="dxa"/>
            <w:gridSpan w:val="2"/>
            <w:vAlign w:val="center"/>
          </w:tcPr>
          <w:p w:rsidR="001D0087" w:rsidRPr="0073402F" w:rsidRDefault="001D0087" w:rsidP="001F4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7,0</w:t>
            </w:r>
          </w:p>
        </w:tc>
        <w:tc>
          <w:tcPr>
            <w:tcW w:w="1154" w:type="dxa"/>
            <w:gridSpan w:val="3"/>
            <w:vAlign w:val="center"/>
          </w:tcPr>
          <w:p w:rsidR="001D0087" w:rsidRPr="0073402F" w:rsidRDefault="001D0087" w:rsidP="001F4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1D0087" w:rsidRPr="0073402F" w:rsidTr="003E2806">
        <w:trPr>
          <w:trHeight w:val="176"/>
        </w:trPr>
        <w:tc>
          <w:tcPr>
            <w:tcW w:w="2252" w:type="dxa"/>
            <w:vMerge/>
            <w:tcBorders>
              <w:right w:val="nil"/>
            </w:tcBorders>
          </w:tcPr>
          <w:p w:rsidR="001D0087" w:rsidRDefault="001D0087" w:rsidP="00925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right w:val="single" w:sz="4" w:space="0" w:color="auto"/>
            </w:tcBorders>
          </w:tcPr>
          <w:p w:rsidR="001D0087" w:rsidRDefault="001D0087" w:rsidP="00925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</w:tcBorders>
          </w:tcPr>
          <w:p w:rsidR="001D0087" w:rsidRPr="0073402F" w:rsidRDefault="001D0087" w:rsidP="00EC4B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</w:tcBorders>
          </w:tcPr>
          <w:p w:rsidR="001D0087" w:rsidRPr="0073402F" w:rsidRDefault="001D0087" w:rsidP="00285D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</w:tcBorders>
          </w:tcPr>
          <w:p w:rsidR="001D0087" w:rsidRPr="0073402F" w:rsidRDefault="001D0087" w:rsidP="00EC4B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</w:tcBorders>
          </w:tcPr>
          <w:p w:rsidR="001D0087" w:rsidRPr="0073402F" w:rsidRDefault="001D0087" w:rsidP="00EC4B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</w:tcPr>
          <w:p w:rsidR="001D0087" w:rsidRPr="0073402F" w:rsidRDefault="001D0087" w:rsidP="009258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D0087" w:rsidRPr="003E7D52" w:rsidRDefault="001D0087" w:rsidP="001F4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50" w:type="dxa"/>
            <w:gridSpan w:val="2"/>
          </w:tcPr>
          <w:p w:rsidR="001D0087" w:rsidRPr="003E7D52" w:rsidRDefault="001D0087" w:rsidP="001F4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54" w:type="dxa"/>
            <w:gridSpan w:val="3"/>
          </w:tcPr>
          <w:p w:rsidR="001D0087" w:rsidRPr="003E7D52" w:rsidRDefault="001D0087" w:rsidP="001F4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D0087" w:rsidRPr="0073402F" w:rsidTr="003E2806">
        <w:trPr>
          <w:trHeight w:val="176"/>
        </w:trPr>
        <w:tc>
          <w:tcPr>
            <w:tcW w:w="2252" w:type="dxa"/>
            <w:vMerge/>
            <w:tcBorders>
              <w:right w:val="nil"/>
            </w:tcBorders>
          </w:tcPr>
          <w:p w:rsidR="001D0087" w:rsidRDefault="001D0087" w:rsidP="00925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right w:val="single" w:sz="4" w:space="0" w:color="auto"/>
            </w:tcBorders>
          </w:tcPr>
          <w:p w:rsidR="001D0087" w:rsidRDefault="001D0087" w:rsidP="00925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</w:tcBorders>
          </w:tcPr>
          <w:p w:rsidR="001D0087" w:rsidRPr="0073402F" w:rsidRDefault="001D0087" w:rsidP="00EC4B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</w:tcBorders>
          </w:tcPr>
          <w:p w:rsidR="001D0087" w:rsidRPr="0073402F" w:rsidRDefault="001D0087" w:rsidP="00285D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</w:tcBorders>
          </w:tcPr>
          <w:p w:rsidR="001D0087" w:rsidRPr="0073402F" w:rsidRDefault="001D0087" w:rsidP="00EC4B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</w:tcBorders>
          </w:tcPr>
          <w:p w:rsidR="001D0087" w:rsidRPr="0073402F" w:rsidRDefault="001D0087" w:rsidP="00EC4B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</w:tcPr>
          <w:p w:rsidR="001D0087" w:rsidRPr="0073402F" w:rsidRDefault="001D0087" w:rsidP="009258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D0087" w:rsidRPr="0073402F" w:rsidRDefault="001D0087" w:rsidP="001F4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50" w:type="dxa"/>
            <w:gridSpan w:val="2"/>
          </w:tcPr>
          <w:p w:rsidR="001D0087" w:rsidRPr="0073402F" w:rsidRDefault="001D0087" w:rsidP="001F4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54" w:type="dxa"/>
            <w:gridSpan w:val="3"/>
          </w:tcPr>
          <w:p w:rsidR="001D0087" w:rsidRPr="0073402F" w:rsidRDefault="001D0087" w:rsidP="001F4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D0087" w:rsidRPr="0073402F" w:rsidTr="003E2806">
        <w:trPr>
          <w:trHeight w:val="176"/>
        </w:trPr>
        <w:tc>
          <w:tcPr>
            <w:tcW w:w="2252" w:type="dxa"/>
            <w:vMerge/>
            <w:tcBorders>
              <w:right w:val="nil"/>
            </w:tcBorders>
          </w:tcPr>
          <w:p w:rsidR="001D0087" w:rsidRDefault="001D0087" w:rsidP="00925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right w:val="single" w:sz="4" w:space="0" w:color="auto"/>
            </w:tcBorders>
          </w:tcPr>
          <w:p w:rsidR="001D0087" w:rsidRDefault="001D0087" w:rsidP="00925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</w:tcBorders>
          </w:tcPr>
          <w:p w:rsidR="001D0087" w:rsidRPr="0073402F" w:rsidRDefault="001D0087" w:rsidP="00EC4B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</w:tcBorders>
          </w:tcPr>
          <w:p w:rsidR="001D0087" w:rsidRPr="0073402F" w:rsidRDefault="001D0087" w:rsidP="00285D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</w:tcBorders>
          </w:tcPr>
          <w:p w:rsidR="001D0087" w:rsidRPr="0073402F" w:rsidRDefault="001D0087" w:rsidP="00EC4B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</w:tcBorders>
          </w:tcPr>
          <w:p w:rsidR="001D0087" w:rsidRPr="0073402F" w:rsidRDefault="001D0087" w:rsidP="00EC4B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</w:tcPr>
          <w:p w:rsidR="001D0087" w:rsidRPr="0073402F" w:rsidRDefault="001D0087" w:rsidP="009258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D0087" w:rsidRPr="003E7D52" w:rsidRDefault="001D0087" w:rsidP="001F4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сарай</w:t>
            </w:r>
          </w:p>
        </w:tc>
        <w:tc>
          <w:tcPr>
            <w:tcW w:w="1150" w:type="dxa"/>
            <w:gridSpan w:val="2"/>
            <w:vAlign w:val="center"/>
          </w:tcPr>
          <w:p w:rsidR="001D0087" w:rsidRPr="003E7D52" w:rsidRDefault="001D0087" w:rsidP="001F4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154" w:type="dxa"/>
            <w:gridSpan w:val="3"/>
            <w:vAlign w:val="center"/>
          </w:tcPr>
          <w:p w:rsidR="001D0087" w:rsidRPr="003E7D52" w:rsidRDefault="001D0087" w:rsidP="001F4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2F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</w:tr>
      <w:tr w:rsidR="003E2806" w:rsidRPr="0073402F" w:rsidTr="003E2806">
        <w:trPr>
          <w:trHeight w:val="837"/>
        </w:trPr>
        <w:tc>
          <w:tcPr>
            <w:tcW w:w="2252" w:type="dxa"/>
            <w:vMerge w:val="restart"/>
          </w:tcPr>
          <w:p w:rsidR="003E2806" w:rsidRPr="00D90CE2" w:rsidRDefault="003E2806" w:rsidP="008F2F6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несовершеннолетний ребенок</w:t>
            </w:r>
          </w:p>
        </w:tc>
        <w:tc>
          <w:tcPr>
            <w:tcW w:w="1924" w:type="dxa"/>
            <w:vMerge w:val="restart"/>
          </w:tcPr>
          <w:p w:rsidR="003E2806" w:rsidRPr="00D90CE2" w:rsidRDefault="003E2806" w:rsidP="008F2F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 w:val="restart"/>
          </w:tcPr>
          <w:p w:rsidR="003E2806" w:rsidRPr="0073402F" w:rsidRDefault="003E2806" w:rsidP="008F2F68">
            <w:pPr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10" w:type="dxa"/>
            <w:vMerge w:val="restart"/>
          </w:tcPr>
          <w:p w:rsidR="003E2806" w:rsidRPr="0073402F" w:rsidRDefault="003E2806" w:rsidP="00285D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, доля в праве ¼</w:t>
            </w:r>
          </w:p>
        </w:tc>
        <w:tc>
          <w:tcPr>
            <w:tcW w:w="1268" w:type="dxa"/>
            <w:vMerge w:val="restart"/>
          </w:tcPr>
          <w:p w:rsidR="003E2806" w:rsidRPr="0073402F" w:rsidRDefault="003E2806" w:rsidP="008F2F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</w:t>
            </w:r>
          </w:p>
          <w:p w:rsidR="003E2806" w:rsidRPr="0073402F" w:rsidRDefault="003E2806" w:rsidP="008F2F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2"/>
            <w:vMerge w:val="restart"/>
          </w:tcPr>
          <w:p w:rsidR="003E2806" w:rsidRPr="0073402F" w:rsidRDefault="003E2806" w:rsidP="008F2F68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Россия</w:t>
            </w:r>
          </w:p>
          <w:p w:rsidR="003E2806" w:rsidRDefault="003E2806" w:rsidP="008F2F68">
            <w:pPr>
              <w:jc w:val="center"/>
              <w:rPr>
                <w:rFonts w:ascii="Times New Roman" w:hAnsi="Times New Roman" w:cs="Times New Roman"/>
              </w:rPr>
            </w:pPr>
          </w:p>
          <w:p w:rsidR="003E2806" w:rsidRDefault="003E2806" w:rsidP="008F2F68">
            <w:pPr>
              <w:jc w:val="center"/>
              <w:rPr>
                <w:rFonts w:ascii="Times New Roman" w:hAnsi="Times New Roman" w:cs="Times New Roman"/>
              </w:rPr>
            </w:pPr>
          </w:p>
          <w:p w:rsidR="003E2806" w:rsidRDefault="003E2806" w:rsidP="008F2F68">
            <w:pPr>
              <w:jc w:val="center"/>
              <w:rPr>
                <w:rFonts w:ascii="Times New Roman" w:hAnsi="Times New Roman" w:cs="Times New Roman"/>
              </w:rPr>
            </w:pPr>
          </w:p>
          <w:p w:rsidR="003E2806" w:rsidRPr="0073402F" w:rsidRDefault="003E2806" w:rsidP="008F2F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 w:val="restart"/>
          </w:tcPr>
          <w:p w:rsidR="003E2806" w:rsidRPr="0073402F" w:rsidRDefault="003E2806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gridSpan w:val="2"/>
            <w:tcBorders>
              <w:bottom w:val="single" w:sz="4" w:space="0" w:color="auto"/>
            </w:tcBorders>
          </w:tcPr>
          <w:p w:rsidR="003E2806" w:rsidRDefault="003E2806" w:rsidP="00A93403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жилой дом</w:t>
            </w:r>
          </w:p>
          <w:p w:rsidR="003E2806" w:rsidRPr="0073402F" w:rsidRDefault="003E2806" w:rsidP="00A934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gridSpan w:val="2"/>
            <w:tcBorders>
              <w:bottom w:val="single" w:sz="4" w:space="0" w:color="auto"/>
            </w:tcBorders>
            <w:vAlign w:val="center"/>
          </w:tcPr>
          <w:p w:rsidR="003E2806" w:rsidRPr="0073402F" w:rsidRDefault="003E2806" w:rsidP="00A934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3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vAlign w:val="center"/>
          </w:tcPr>
          <w:p w:rsidR="003E2806" w:rsidRPr="0073402F" w:rsidRDefault="003E2806" w:rsidP="00A93403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Россия</w:t>
            </w:r>
          </w:p>
        </w:tc>
      </w:tr>
      <w:tr w:rsidR="003E2806" w:rsidRPr="0073402F" w:rsidTr="003E2806">
        <w:trPr>
          <w:trHeight w:val="191"/>
        </w:trPr>
        <w:tc>
          <w:tcPr>
            <w:tcW w:w="2252" w:type="dxa"/>
            <w:vMerge/>
          </w:tcPr>
          <w:p w:rsidR="003E2806" w:rsidRPr="00D90CE2" w:rsidRDefault="003E2806" w:rsidP="008F2F6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24" w:type="dxa"/>
            <w:vMerge/>
          </w:tcPr>
          <w:p w:rsidR="003E2806" w:rsidRPr="00D90CE2" w:rsidRDefault="003E2806" w:rsidP="008F2F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</w:tcPr>
          <w:p w:rsidR="003E2806" w:rsidRPr="0073402F" w:rsidRDefault="003E2806" w:rsidP="008F2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Merge/>
          </w:tcPr>
          <w:p w:rsidR="003E2806" w:rsidRDefault="003E2806" w:rsidP="00285D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</w:tcPr>
          <w:p w:rsidR="003E2806" w:rsidRDefault="003E2806" w:rsidP="008F2F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2"/>
            <w:vMerge/>
          </w:tcPr>
          <w:p w:rsidR="003E2806" w:rsidRPr="0073402F" w:rsidRDefault="003E2806" w:rsidP="008F2F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</w:tcPr>
          <w:p w:rsidR="003E2806" w:rsidRPr="0073402F" w:rsidRDefault="003E2806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gridSpan w:val="2"/>
            <w:tcBorders>
              <w:bottom w:val="single" w:sz="4" w:space="0" w:color="auto"/>
            </w:tcBorders>
          </w:tcPr>
          <w:p w:rsidR="003E2806" w:rsidRPr="001D0087" w:rsidRDefault="003E2806" w:rsidP="00C56527">
            <w:pPr>
              <w:jc w:val="center"/>
              <w:rPr>
                <w:rFonts w:ascii="Times New Roman" w:hAnsi="Times New Roman" w:cs="Times New Roman"/>
              </w:rPr>
            </w:pPr>
            <w:r w:rsidRPr="001D0087">
              <w:rPr>
                <w:rFonts w:ascii="Times New Roman" w:hAnsi="Times New Roman" w:cs="Times New Roman"/>
                <w:szCs w:val="28"/>
              </w:rPr>
              <w:t>земельный участок для ведения ЛПХ</w:t>
            </w:r>
          </w:p>
        </w:tc>
        <w:tc>
          <w:tcPr>
            <w:tcW w:w="1161" w:type="dxa"/>
            <w:gridSpan w:val="2"/>
            <w:tcBorders>
              <w:bottom w:val="single" w:sz="4" w:space="0" w:color="auto"/>
            </w:tcBorders>
            <w:vAlign w:val="center"/>
          </w:tcPr>
          <w:p w:rsidR="003E2806" w:rsidRPr="001D0087" w:rsidRDefault="003E2806" w:rsidP="00C56527">
            <w:pPr>
              <w:jc w:val="center"/>
              <w:rPr>
                <w:rFonts w:ascii="Times New Roman" w:hAnsi="Times New Roman" w:cs="Times New Roman"/>
              </w:rPr>
            </w:pPr>
            <w:r w:rsidRPr="001D0087">
              <w:rPr>
                <w:rFonts w:ascii="Times New Roman" w:hAnsi="Times New Roman" w:cs="Times New Roman"/>
              </w:rPr>
              <w:t>4027,0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vAlign w:val="center"/>
          </w:tcPr>
          <w:p w:rsidR="003E2806" w:rsidRPr="001D0087" w:rsidRDefault="003E2806" w:rsidP="00C56527">
            <w:pPr>
              <w:jc w:val="center"/>
              <w:rPr>
                <w:rFonts w:ascii="Times New Roman" w:hAnsi="Times New Roman" w:cs="Times New Roman"/>
              </w:rPr>
            </w:pPr>
            <w:r w:rsidRPr="001D0087">
              <w:rPr>
                <w:rFonts w:ascii="Times New Roman" w:hAnsi="Times New Roman" w:cs="Times New Roman"/>
              </w:rPr>
              <w:t>Россия</w:t>
            </w:r>
          </w:p>
        </w:tc>
      </w:tr>
      <w:tr w:rsidR="003E2806" w:rsidRPr="0073402F" w:rsidTr="003E2806">
        <w:trPr>
          <w:trHeight w:val="103"/>
        </w:trPr>
        <w:tc>
          <w:tcPr>
            <w:tcW w:w="2252" w:type="dxa"/>
            <w:vMerge/>
          </w:tcPr>
          <w:p w:rsidR="003E2806" w:rsidRPr="00D90CE2" w:rsidRDefault="003E2806" w:rsidP="008F2F6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24" w:type="dxa"/>
            <w:vMerge/>
          </w:tcPr>
          <w:p w:rsidR="003E2806" w:rsidRPr="00D90CE2" w:rsidRDefault="003E2806" w:rsidP="008F2F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</w:tcPr>
          <w:p w:rsidR="003E2806" w:rsidRPr="0073402F" w:rsidRDefault="003E2806" w:rsidP="008F2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Merge/>
          </w:tcPr>
          <w:p w:rsidR="003E2806" w:rsidRDefault="003E2806" w:rsidP="00285D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</w:tcPr>
          <w:p w:rsidR="003E2806" w:rsidRDefault="003E2806" w:rsidP="008F2F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2"/>
            <w:vMerge/>
          </w:tcPr>
          <w:p w:rsidR="003E2806" w:rsidRPr="0073402F" w:rsidRDefault="003E2806" w:rsidP="008F2F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</w:tcPr>
          <w:p w:rsidR="003E2806" w:rsidRPr="0073402F" w:rsidRDefault="003E2806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gridSpan w:val="2"/>
            <w:tcBorders>
              <w:bottom w:val="single" w:sz="4" w:space="0" w:color="auto"/>
            </w:tcBorders>
          </w:tcPr>
          <w:p w:rsidR="003E2806" w:rsidRPr="001D0087" w:rsidRDefault="003E2806" w:rsidP="008B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8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61" w:type="dxa"/>
            <w:gridSpan w:val="2"/>
            <w:tcBorders>
              <w:bottom w:val="single" w:sz="4" w:space="0" w:color="auto"/>
            </w:tcBorders>
          </w:tcPr>
          <w:p w:rsidR="003E2806" w:rsidRPr="001D0087" w:rsidRDefault="003E2806" w:rsidP="008B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87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3E2806" w:rsidRPr="001D0087" w:rsidRDefault="003E2806" w:rsidP="008B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E2806" w:rsidRPr="0073402F" w:rsidTr="003E2806">
        <w:trPr>
          <w:trHeight w:val="147"/>
        </w:trPr>
        <w:tc>
          <w:tcPr>
            <w:tcW w:w="2252" w:type="dxa"/>
            <w:vMerge/>
          </w:tcPr>
          <w:p w:rsidR="003E2806" w:rsidRPr="00D90CE2" w:rsidRDefault="003E2806" w:rsidP="008F2F6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24" w:type="dxa"/>
            <w:vMerge/>
          </w:tcPr>
          <w:p w:rsidR="003E2806" w:rsidRPr="00D90CE2" w:rsidRDefault="003E2806" w:rsidP="008F2F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</w:tcPr>
          <w:p w:rsidR="003E2806" w:rsidRPr="0073402F" w:rsidRDefault="003E2806" w:rsidP="008F2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Merge/>
          </w:tcPr>
          <w:p w:rsidR="003E2806" w:rsidRDefault="003E2806" w:rsidP="00285D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</w:tcPr>
          <w:p w:rsidR="003E2806" w:rsidRDefault="003E2806" w:rsidP="008F2F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2"/>
            <w:vMerge/>
          </w:tcPr>
          <w:p w:rsidR="003E2806" w:rsidRPr="0073402F" w:rsidRDefault="003E2806" w:rsidP="008F2F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</w:tcPr>
          <w:p w:rsidR="003E2806" w:rsidRPr="0073402F" w:rsidRDefault="003E2806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gridSpan w:val="2"/>
            <w:tcBorders>
              <w:bottom w:val="single" w:sz="4" w:space="0" w:color="auto"/>
            </w:tcBorders>
          </w:tcPr>
          <w:p w:rsidR="003E2806" w:rsidRPr="001D0087" w:rsidRDefault="003E2806" w:rsidP="001F4229">
            <w:pPr>
              <w:jc w:val="center"/>
              <w:rPr>
                <w:rFonts w:ascii="Times New Roman" w:hAnsi="Times New Roman" w:cs="Times New Roman"/>
              </w:rPr>
            </w:pPr>
            <w:r w:rsidRPr="001D0087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61" w:type="dxa"/>
            <w:gridSpan w:val="2"/>
            <w:tcBorders>
              <w:bottom w:val="single" w:sz="4" w:space="0" w:color="auto"/>
            </w:tcBorders>
          </w:tcPr>
          <w:p w:rsidR="003E2806" w:rsidRPr="001D0087" w:rsidRDefault="003E2806" w:rsidP="001F4229">
            <w:pPr>
              <w:jc w:val="center"/>
              <w:rPr>
                <w:rFonts w:ascii="Times New Roman" w:hAnsi="Times New Roman" w:cs="Times New Roman"/>
              </w:rPr>
            </w:pPr>
            <w:r w:rsidRPr="001D0087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3E2806" w:rsidRPr="001D0087" w:rsidRDefault="003E2806" w:rsidP="001F4229">
            <w:pPr>
              <w:jc w:val="center"/>
              <w:rPr>
                <w:rFonts w:ascii="Times New Roman" w:hAnsi="Times New Roman" w:cs="Times New Roman"/>
              </w:rPr>
            </w:pPr>
            <w:r w:rsidRPr="001D00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E2806" w:rsidRPr="0073402F" w:rsidTr="003E2806">
        <w:trPr>
          <w:trHeight w:val="132"/>
        </w:trPr>
        <w:tc>
          <w:tcPr>
            <w:tcW w:w="2252" w:type="dxa"/>
            <w:vMerge/>
          </w:tcPr>
          <w:p w:rsidR="003E2806" w:rsidRPr="00D90CE2" w:rsidRDefault="003E2806" w:rsidP="008F2F6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24" w:type="dxa"/>
            <w:vMerge/>
          </w:tcPr>
          <w:p w:rsidR="003E2806" w:rsidRPr="00D90CE2" w:rsidRDefault="003E2806" w:rsidP="008F2F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</w:tcPr>
          <w:p w:rsidR="003E2806" w:rsidRPr="0073402F" w:rsidRDefault="003E2806" w:rsidP="008F2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Merge/>
          </w:tcPr>
          <w:p w:rsidR="003E2806" w:rsidRDefault="003E2806" w:rsidP="00285D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</w:tcPr>
          <w:p w:rsidR="003E2806" w:rsidRDefault="003E2806" w:rsidP="008F2F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2"/>
            <w:vMerge/>
          </w:tcPr>
          <w:p w:rsidR="003E2806" w:rsidRPr="0073402F" w:rsidRDefault="003E2806" w:rsidP="008F2F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</w:tcPr>
          <w:p w:rsidR="003E2806" w:rsidRPr="0073402F" w:rsidRDefault="003E2806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gridSpan w:val="2"/>
            <w:tcBorders>
              <w:bottom w:val="single" w:sz="4" w:space="0" w:color="auto"/>
            </w:tcBorders>
          </w:tcPr>
          <w:p w:rsidR="003E2806" w:rsidRPr="001D0087" w:rsidRDefault="003E2806" w:rsidP="001F4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87">
              <w:rPr>
                <w:rFonts w:ascii="Times New Roman" w:hAnsi="Times New Roman" w:cs="Times New Roman"/>
                <w:szCs w:val="28"/>
              </w:rPr>
              <w:t>сарай</w:t>
            </w:r>
          </w:p>
        </w:tc>
        <w:tc>
          <w:tcPr>
            <w:tcW w:w="1161" w:type="dxa"/>
            <w:gridSpan w:val="2"/>
            <w:tcBorders>
              <w:bottom w:val="single" w:sz="4" w:space="0" w:color="auto"/>
            </w:tcBorders>
            <w:vAlign w:val="center"/>
          </w:tcPr>
          <w:p w:rsidR="003E2806" w:rsidRPr="001D0087" w:rsidRDefault="003E2806" w:rsidP="001F4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87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vAlign w:val="center"/>
          </w:tcPr>
          <w:p w:rsidR="003E2806" w:rsidRPr="001D0087" w:rsidRDefault="003E2806" w:rsidP="001F4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87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</w:tr>
      <w:tr w:rsidR="003E2806" w:rsidRPr="0073402F" w:rsidTr="003E2806">
        <w:trPr>
          <w:trHeight w:val="132"/>
        </w:trPr>
        <w:tc>
          <w:tcPr>
            <w:tcW w:w="2252" w:type="dxa"/>
            <w:vMerge/>
          </w:tcPr>
          <w:p w:rsidR="003E2806" w:rsidRPr="00D90CE2" w:rsidRDefault="003E2806" w:rsidP="008F2F6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24" w:type="dxa"/>
            <w:vMerge/>
          </w:tcPr>
          <w:p w:rsidR="003E2806" w:rsidRPr="00D90CE2" w:rsidRDefault="003E2806" w:rsidP="008F2F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</w:tcPr>
          <w:p w:rsidR="003E2806" w:rsidRPr="0073402F" w:rsidRDefault="003E2806" w:rsidP="008F2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Merge/>
          </w:tcPr>
          <w:p w:rsidR="003E2806" w:rsidRDefault="003E2806" w:rsidP="00285D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3E2806" w:rsidRDefault="003E2806" w:rsidP="008F2F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2"/>
            <w:vMerge/>
            <w:tcBorders>
              <w:bottom w:val="single" w:sz="4" w:space="0" w:color="auto"/>
            </w:tcBorders>
          </w:tcPr>
          <w:p w:rsidR="003E2806" w:rsidRPr="0073402F" w:rsidRDefault="003E2806" w:rsidP="008F2F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tcBorders>
              <w:bottom w:val="single" w:sz="4" w:space="0" w:color="auto"/>
            </w:tcBorders>
          </w:tcPr>
          <w:p w:rsidR="003E2806" w:rsidRPr="0073402F" w:rsidRDefault="003E2806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gridSpan w:val="2"/>
            <w:tcBorders>
              <w:bottom w:val="single" w:sz="4" w:space="0" w:color="auto"/>
            </w:tcBorders>
          </w:tcPr>
          <w:p w:rsidR="003E2806" w:rsidRPr="001D0087" w:rsidRDefault="003E2806" w:rsidP="001F42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gridSpan w:val="2"/>
            <w:tcBorders>
              <w:bottom w:val="single" w:sz="4" w:space="0" w:color="auto"/>
            </w:tcBorders>
            <w:vAlign w:val="center"/>
          </w:tcPr>
          <w:p w:rsidR="003E2806" w:rsidRPr="001D0087" w:rsidRDefault="003E2806" w:rsidP="001F42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vAlign w:val="center"/>
          </w:tcPr>
          <w:p w:rsidR="003E2806" w:rsidRPr="001D0087" w:rsidRDefault="003E2806" w:rsidP="001F42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806" w:rsidRPr="00D90CE2" w:rsidTr="003E2806">
        <w:trPr>
          <w:gridAfter w:val="1"/>
          <w:wAfter w:w="8" w:type="dxa"/>
        </w:trPr>
        <w:tc>
          <w:tcPr>
            <w:tcW w:w="2252" w:type="dxa"/>
            <w:vMerge w:val="restart"/>
          </w:tcPr>
          <w:p w:rsidR="003E2806" w:rsidRPr="00D90CE2" w:rsidRDefault="003E2806" w:rsidP="001F422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несовершеннолетний ребенок</w:t>
            </w:r>
          </w:p>
        </w:tc>
        <w:tc>
          <w:tcPr>
            <w:tcW w:w="1924" w:type="dxa"/>
            <w:vMerge w:val="restart"/>
          </w:tcPr>
          <w:p w:rsidR="003E2806" w:rsidRPr="00D90CE2" w:rsidRDefault="003E2806" w:rsidP="001F42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 w:val="restart"/>
          </w:tcPr>
          <w:p w:rsidR="003E2806" w:rsidRPr="0073402F" w:rsidRDefault="003E2806" w:rsidP="001F4229">
            <w:pPr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10" w:type="dxa"/>
            <w:vMerge w:val="restart"/>
          </w:tcPr>
          <w:p w:rsidR="003E2806" w:rsidRPr="0073402F" w:rsidRDefault="003E2806" w:rsidP="00285D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, доля в праве ¼</w:t>
            </w:r>
          </w:p>
        </w:tc>
        <w:tc>
          <w:tcPr>
            <w:tcW w:w="1278" w:type="dxa"/>
            <w:gridSpan w:val="2"/>
            <w:vMerge w:val="restart"/>
          </w:tcPr>
          <w:p w:rsidR="003E2806" w:rsidRPr="0073402F" w:rsidRDefault="003E2806" w:rsidP="001F4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</w:t>
            </w:r>
          </w:p>
          <w:p w:rsidR="003E2806" w:rsidRPr="0073402F" w:rsidRDefault="003E2806" w:rsidP="001F42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vMerge w:val="restart"/>
          </w:tcPr>
          <w:p w:rsidR="003E2806" w:rsidRPr="0073402F" w:rsidRDefault="003E2806" w:rsidP="001F4229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Россия</w:t>
            </w:r>
          </w:p>
          <w:p w:rsidR="003E2806" w:rsidRDefault="003E2806" w:rsidP="001F4229">
            <w:pPr>
              <w:jc w:val="center"/>
              <w:rPr>
                <w:rFonts w:ascii="Times New Roman" w:hAnsi="Times New Roman" w:cs="Times New Roman"/>
              </w:rPr>
            </w:pPr>
          </w:p>
          <w:p w:rsidR="003E2806" w:rsidRDefault="003E2806" w:rsidP="001F4229">
            <w:pPr>
              <w:jc w:val="center"/>
              <w:rPr>
                <w:rFonts w:ascii="Times New Roman" w:hAnsi="Times New Roman" w:cs="Times New Roman"/>
              </w:rPr>
            </w:pPr>
          </w:p>
          <w:p w:rsidR="003E2806" w:rsidRDefault="003E2806" w:rsidP="001F4229">
            <w:pPr>
              <w:jc w:val="center"/>
              <w:rPr>
                <w:rFonts w:ascii="Times New Roman" w:hAnsi="Times New Roman" w:cs="Times New Roman"/>
              </w:rPr>
            </w:pPr>
          </w:p>
          <w:p w:rsidR="003E2806" w:rsidRDefault="003E2806" w:rsidP="001F4229">
            <w:pPr>
              <w:jc w:val="center"/>
              <w:rPr>
                <w:rFonts w:ascii="Times New Roman" w:hAnsi="Times New Roman" w:cs="Times New Roman"/>
              </w:rPr>
            </w:pPr>
          </w:p>
          <w:p w:rsidR="003E2806" w:rsidRDefault="003E2806" w:rsidP="001F4229">
            <w:pPr>
              <w:jc w:val="center"/>
              <w:rPr>
                <w:rFonts w:ascii="Times New Roman" w:hAnsi="Times New Roman" w:cs="Times New Roman"/>
              </w:rPr>
            </w:pPr>
          </w:p>
          <w:p w:rsidR="003E2806" w:rsidRDefault="003E2806" w:rsidP="001F4229">
            <w:pPr>
              <w:jc w:val="center"/>
              <w:rPr>
                <w:rFonts w:ascii="Times New Roman" w:hAnsi="Times New Roman" w:cs="Times New Roman"/>
              </w:rPr>
            </w:pPr>
          </w:p>
          <w:p w:rsidR="003E2806" w:rsidRDefault="003E2806" w:rsidP="001F4229">
            <w:pPr>
              <w:jc w:val="center"/>
              <w:rPr>
                <w:rFonts w:ascii="Times New Roman" w:hAnsi="Times New Roman" w:cs="Times New Roman"/>
              </w:rPr>
            </w:pPr>
          </w:p>
          <w:p w:rsidR="003E2806" w:rsidRDefault="003E2806" w:rsidP="001F4229">
            <w:pPr>
              <w:jc w:val="center"/>
              <w:rPr>
                <w:rFonts w:ascii="Times New Roman" w:hAnsi="Times New Roman" w:cs="Times New Roman"/>
              </w:rPr>
            </w:pPr>
          </w:p>
          <w:p w:rsidR="003E2806" w:rsidRDefault="003E2806" w:rsidP="001F4229">
            <w:pPr>
              <w:jc w:val="center"/>
              <w:rPr>
                <w:rFonts w:ascii="Times New Roman" w:hAnsi="Times New Roman" w:cs="Times New Roman"/>
              </w:rPr>
            </w:pPr>
          </w:p>
          <w:p w:rsidR="003E2806" w:rsidRDefault="003E2806" w:rsidP="001F4229">
            <w:pPr>
              <w:jc w:val="center"/>
              <w:rPr>
                <w:rFonts w:ascii="Times New Roman" w:hAnsi="Times New Roman" w:cs="Times New Roman"/>
              </w:rPr>
            </w:pPr>
          </w:p>
          <w:p w:rsidR="003E2806" w:rsidRDefault="003E2806" w:rsidP="001F4229">
            <w:pPr>
              <w:jc w:val="center"/>
              <w:rPr>
                <w:rFonts w:ascii="Times New Roman" w:hAnsi="Times New Roman" w:cs="Times New Roman"/>
              </w:rPr>
            </w:pPr>
          </w:p>
          <w:p w:rsidR="003E2806" w:rsidRDefault="003E2806" w:rsidP="001F4229">
            <w:pPr>
              <w:jc w:val="center"/>
              <w:rPr>
                <w:rFonts w:ascii="Times New Roman" w:hAnsi="Times New Roman" w:cs="Times New Roman"/>
              </w:rPr>
            </w:pPr>
          </w:p>
          <w:p w:rsidR="003E2806" w:rsidRPr="0073402F" w:rsidRDefault="003E2806" w:rsidP="001F42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 w:val="restart"/>
          </w:tcPr>
          <w:p w:rsidR="003E2806" w:rsidRPr="0073402F" w:rsidRDefault="003E2806" w:rsidP="001F42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gridSpan w:val="2"/>
          </w:tcPr>
          <w:p w:rsidR="003E2806" w:rsidRPr="001D0087" w:rsidRDefault="003E2806" w:rsidP="00F60B28">
            <w:pPr>
              <w:jc w:val="center"/>
              <w:rPr>
                <w:rFonts w:ascii="Times New Roman" w:hAnsi="Times New Roman" w:cs="Times New Roman"/>
              </w:rPr>
            </w:pPr>
            <w:r w:rsidRPr="001D0087">
              <w:rPr>
                <w:rFonts w:ascii="Times New Roman" w:hAnsi="Times New Roman" w:cs="Times New Roman"/>
              </w:rPr>
              <w:t>жилой дом</w:t>
            </w:r>
          </w:p>
          <w:p w:rsidR="003E2806" w:rsidRPr="001D0087" w:rsidRDefault="003E2806" w:rsidP="00F60B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3E2806" w:rsidRPr="001D0087" w:rsidRDefault="003E2806" w:rsidP="00F60B28">
            <w:pPr>
              <w:jc w:val="center"/>
              <w:rPr>
                <w:rFonts w:ascii="Times New Roman" w:hAnsi="Times New Roman" w:cs="Times New Roman"/>
              </w:rPr>
            </w:pPr>
            <w:r w:rsidRPr="001D0087">
              <w:rPr>
                <w:rFonts w:ascii="Times New Roman" w:hAnsi="Times New Roman" w:cs="Times New Roman"/>
              </w:rPr>
              <w:t>114,3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E2806" w:rsidRPr="001D0087" w:rsidRDefault="003E2806" w:rsidP="00F60B28">
            <w:pPr>
              <w:jc w:val="center"/>
              <w:rPr>
                <w:rFonts w:ascii="Times New Roman" w:hAnsi="Times New Roman" w:cs="Times New Roman"/>
              </w:rPr>
            </w:pPr>
            <w:r w:rsidRPr="001D0087">
              <w:rPr>
                <w:rFonts w:ascii="Times New Roman" w:hAnsi="Times New Roman" w:cs="Times New Roman"/>
              </w:rPr>
              <w:t>Россия</w:t>
            </w:r>
          </w:p>
        </w:tc>
      </w:tr>
      <w:tr w:rsidR="003E2806" w:rsidRPr="00D90CE2" w:rsidTr="003E2806">
        <w:trPr>
          <w:gridAfter w:val="1"/>
          <w:wAfter w:w="8" w:type="dxa"/>
        </w:trPr>
        <w:tc>
          <w:tcPr>
            <w:tcW w:w="2252" w:type="dxa"/>
            <w:vMerge/>
          </w:tcPr>
          <w:p w:rsidR="003E2806" w:rsidRPr="00D90CE2" w:rsidRDefault="003E2806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24" w:type="dxa"/>
            <w:vMerge/>
          </w:tcPr>
          <w:p w:rsidR="003E2806" w:rsidRPr="00D90CE2" w:rsidRDefault="003E2806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</w:tcPr>
          <w:p w:rsidR="003E2806" w:rsidRPr="00D90CE2" w:rsidRDefault="003E2806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10" w:type="dxa"/>
            <w:vMerge/>
          </w:tcPr>
          <w:p w:rsidR="003E2806" w:rsidRPr="00D90CE2" w:rsidRDefault="003E2806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8" w:type="dxa"/>
            <w:gridSpan w:val="2"/>
            <w:vMerge/>
          </w:tcPr>
          <w:p w:rsidR="003E2806" w:rsidRPr="00D90CE2" w:rsidRDefault="003E2806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72" w:type="dxa"/>
            <w:vMerge/>
          </w:tcPr>
          <w:p w:rsidR="003E2806" w:rsidRPr="00D90CE2" w:rsidRDefault="003E2806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00" w:type="dxa"/>
            <w:vMerge/>
          </w:tcPr>
          <w:p w:rsidR="003E2806" w:rsidRPr="00D90CE2" w:rsidRDefault="003E2806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6" w:type="dxa"/>
            <w:gridSpan w:val="2"/>
          </w:tcPr>
          <w:p w:rsidR="003E2806" w:rsidRPr="001D0087" w:rsidRDefault="003E2806" w:rsidP="004B37C1">
            <w:pPr>
              <w:jc w:val="center"/>
              <w:rPr>
                <w:rFonts w:ascii="Times New Roman" w:hAnsi="Times New Roman" w:cs="Times New Roman"/>
              </w:rPr>
            </w:pPr>
            <w:r w:rsidRPr="001D0087">
              <w:rPr>
                <w:rFonts w:ascii="Times New Roman" w:hAnsi="Times New Roman" w:cs="Times New Roman"/>
                <w:szCs w:val="28"/>
              </w:rPr>
              <w:t>земельный участок для ведения ЛПХ</w:t>
            </w:r>
          </w:p>
        </w:tc>
        <w:tc>
          <w:tcPr>
            <w:tcW w:w="1161" w:type="dxa"/>
            <w:gridSpan w:val="2"/>
            <w:vAlign w:val="center"/>
          </w:tcPr>
          <w:p w:rsidR="003E2806" w:rsidRPr="001D0087" w:rsidRDefault="003E2806" w:rsidP="004B37C1">
            <w:pPr>
              <w:jc w:val="center"/>
              <w:rPr>
                <w:rFonts w:ascii="Times New Roman" w:hAnsi="Times New Roman" w:cs="Times New Roman"/>
              </w:rPr>
            </w:pPr>
            <w:r w:rsidRPr="001D0087">
              <w:rPr>
                <w:rFonts w:ascii="Times New Roman" w:hAnsi="Times New Roman" w:cs="Times New Roman"/>
              </w:rPr>
              <w:t>4027,0</w:t>
            </w:r>
          </w:p>
        </w:tc>
        <w:tc>
          <w:tcPr>
            <w:tcW w:w="1124" w:type="dxa"/>
            <w:shd w:val="clear" w:color="auto" w:fill="auto"/>
          </w:tcPr>
          <w:p w:rsidR="003E2806" w:rsidRPr="001D0087" w:rsidRDefault="003E2806" w:rsidP="004B37C1">
            <w:pPr>
              <w:jc w:val="center"/>
              <w:rPr>
                <w:rFonts w:ascii="Times New Roman" w:hAnsi="Times New Roman" w:cs="Times New Roman"/>
              </w:rPr>
            </w:pPr>
            <w:r w:rsidRPr="001D00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E2806" w:rsidRPr="00D90CE2" w:rsidTr="003E2806">
        <w:trPr>
          <w:gridAfter w:val="1"/>
          <w:wAfter w:w="8" w:type="dxa"/>
        </w:trPr>
        <w:tc>
          <w:tcPr>
            <w:tcW w:w="2252" w:type="dxa"/>
            <w:vMerge/>
          </w:tcPr>
          <w:p w:rsidR="003E2806" w:rsidRPr="00D90CE2" w:rsidRDefault="003E2806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vMerge/>
          </w:tcPr>
          <w:p w:rsidR="003E2806" w:rsidRPr="00D90CE2" w:rsidRDefault="003E2806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</w:tcPr>
          <w:p w:rsidR="003E2806" w:rsidRPr="00D90CE2" w:rsidRDefault="003E2806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10" w:type="dxa"/>
            <w:vMerge/>
          </w:tcPr>
          <w:p w:rsidR="003E2806" w:rsidRPr="00D90CE2" w:rsidRDefault="003E2806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8" w:type="dxa"/>
            <w:gridSpan w:val="2"/>
            <w:vMerge/>
          </w:tcPr>
          <w:p w:rsidR="003E2806" w:rsidRPr="00D90CE2" w:rsidRDefault="003E2806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72" w:type="dxa"/>
            <w:vMerge/>
          </w:tcPr>
          <w:p w:rsidR="003E2806" w:rsidRPr="00D90CE2" w:rsidRDefault="003E2806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00" w:type="dxa"/>
            <w:vMerge/>
          </w:tcPr>
          <w:p w:rsidR="003E2806" w:rsidRPr="00D90CE2" w:rsidRDefault="003E2806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6" w:type="dxa"/>
            <w:gridSpan w:val="2"/>
          </w:tcPr>
          <w:p w:rsidR="003E2806" w:rsidRPr="001D0087" w:rsidRDefault="003E2806" w:rsidP="004B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8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61" w:type="dxa"/>
            <w:gridSpan w:val="2"/>
          </w:tcPr>
          <w:p w:rsidR="003E2806" w:rsidRPr="001D0087" w:rsidRDefault="003E2806" w:rsidP="004B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87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E2806" w:rsidRPr="001D0087" w:rsidRDefault="003E2806" w:rsidP="004B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87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</w:tr>
      <w:tr w:rsidR="003E2806" w:rsidRPr="00D90CE2" w:rsidTr="003E2806">
        <w:trPr>
          <w:gridAfter w:val="1"/>
          <w:wAfter w:w="8" w:type="dxa"/>
        </w:trPr>
        <w:tc>
          <w:tcPr>
            <w:tcW w:w="2252" w:type="dxa"/>
            <w:vMerge/>
          </w:tcPr>
          <w:p w:rsidR="003E2806" w:rsidRPr="00D90CE2" w:rsidRDefault="003E2806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vMerge/>
          </w:tcPr>
          <w:p w:rsidR="003E2806" w:rsidRPr="00D90CE2" w:rsidRDefault="003E2806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</w:tcPr>
          <w:p w:rsidR="003E2806" w:rsidRPr="00D90CE2" w:rsidRDefault="003E2806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10" w:type="dxa"/>
            <w:vMerge/>
          </w:tcPr>
          <w:p w:rsidR="003E2806" w:rsidRPr="00D90CE2" w:rsidRDefault="003E2806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8" w:type="dxa"/>
            <w:gridSpan w:val="2"/>
            <w:vMerge/>
          </w:tcPr>
          <w:p w:rsidR="003E2806" w:rsidRPr="00D90CE2" w:rsidRDefault="003E2806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72" w:type="dxa"/>
            <w:vMerge/>
          </w:tcPr>
          <w:p w:rsidR="003E2806" w:rsidRPr="00D90CE2" w:rsidRDefault="003E2806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00" w:type="dxa"/>
            <w:vMerge/>
          </w:tcPr>
          <w:p w:rsidR="003E2806" w:rsidRPr="00D90CE2" w:rsidRDefault="003E2806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6" w:type="dxa"/>
            <w:gridSpan w:val="2"/>
          </w:tcPr>
          <w:p w:rsidR="003E2806" w:rsidRPr="001D0087" w:rsidRDefault="003E2806" w:rsidP="004B37C1">
            <w:pPr>
              <w:jc w:val="center"/>
              <w:rPr>
                <w:rFonts w:ascii="Times New Roman" w:hAnsi="Times New Roman" w:cs="Times New Roman"/>
              </w:rPr>
            </w:pPr>
            <w:r w:rsidRPr="001D0087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61" w:type="dxa"/>
            <w:gridSpan w:val="2"/>
          </w:tcPr>
          <w:p w:rsidR="003E2806" w:rsidRPr="001D0087" w:rsidRDefault="003E2806" w:rsidP="004B37C1">
            <w:pPr>
              <w:jc w:val="center"/>
              <w:rPr>
                <w:rFonts w:ascii="Times New Roman" w:hAnsi="Times New Roman" w:cs="Times New Roman"/>
              </w:rPr>
            </w:pPr>
            <w:r w:rsidRPr="001D0087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E2806" w:rsidRPr="001D0087" w:rsidRDefault="003E2806" w:rsidP="004B37C1">
            <w:pPr>
              <w:jc w:val="center"/>
              <w:rPr>
                <w:rFonts w:ascii="Times New Roman" w:hAnsi="Times New Roman" w:cs="Times New Roman"/>
              </w:rPr>
            </w:pPr>
            <w:r w:rsidRPr="001D0087">
              <w:rPr>
                <w:rFonts w:ascii="Times New Roman" w:hAnsi="Times New Roman" w:cs="Times New Roman"/>
              </w:rPr>
              <w:t>Россия</w:t>
            </w:r>
          </w:p>
        </w:tc>
      </w:tr>
      <w:tr w:rsidR="003E2806" w:rsidRPr="00D90CE2" w:rsidTr="003E2806">
        <w:trPr>
          <w:gridAfter w:val="1"/>
          <w:wAfter w:w="8" w:type="dxa"/>
          <w:trHeight w:val="352"/>
        </w:trPr>
        <w:tc>
          <w:tcPr>
            <w:tcW w:w="2252" w:type="dxa"/>
            <w:vMerge/>
          </w:tcPr>
          <w:p w:rsidR="003E2806" w:rsidRPr="00D90CE2" w:rsidRDefault="003E2806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vMerge/>
          </w:tcPr>
          <w:p w:rsidR="003E2806" w:rsidRPr="00D90CE2" w:rsidRDefault="003E2806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</w:tcPr>
          <w:p w:rsidR="003E2806" w:rsidRPr="00D90CE2" w:rsidRDefault="003E2806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10" w:type="dxa"/>
            <w:vMerge/>
          </w:tcPr>
          <w:p w:rsidR="003E2806" w:rsidRPr="00D90CE2" w:rsidRDefault="003E2806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8" w:type="dxa"/>
            <w:gridSpan w:val="2"/>
            <w:vMerge/>
          </w:tcPr>
          <w:p w:rsidR="003E2806" w:rsidRPr="00D90CE2" w:rsidRDefault="003E2806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72" w:type="dxa"/>
            <w:vMerge/>
          </w:tcPr>
          <w:p w:rsidR="003E2806" w:rsidRPr="00D90CE2" w:rsidRDefault="003E2806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00" w:type="dxa"/>
            <w:vMerge/>
          </w:tcPr>
          <w:p w:rsidR="003E2806" w:rsidRPr="00D90CE2" w:rsidRDefault="003E2806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6" w:type="dxa"/>
            <w:gridSpan w:val="2"/>
          </w:tcPr>
          <w:p w:rsidR="003E2806" w:rsidRPr="001D0087" w:rsidRDefault="003E2806" w:rsidP="00A93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87">
              <w:rPr>
                <w:rFonts w:ascii="Times New Roman" w:hAnsi="Times New Roman" w:cs="Times New Roman"/>
                <w:szCs w:val="28"/>
              </w:rPr>
              <w:t>сарай</w:t>
            </w:r>
          </w:p>
        </w:tc>
        <w:tc>
          <w:tcPr>
            <w:tcW w:w="1161" w:type="dxa"/>
            <w:gridSpan w:val="2"/>
            <w:vAlign w:val="center"/>
          </w:tcPr>
          <w:p w:rsidR="003E2806" w:rsidRPr="001D0087" w:rsidRDefault="003E2806" w:rsidP="00A93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87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E2806" w:rsidRPr="001D0087" w:rsidRDefault="003E2806" w:rsidP="00A93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87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</w:tr>
      <w:tr w:rsidR="003E2806" w:rsidRPr="00D90CE2" w:rsidTr="003E2806">
        <w:trPr>
          <w:gridAfter w:val="1"/>
          <w:wAfter w:w="8" w:type="dxa"/>
          <w:trHeight w:val="289"/>
        </w:trPr>
        <w:tc>
          <w:tcPr>
            <w:tcW w:w="2252" w:type="dxa"/>
            <w:vMerge/>
          </w:tcPr>
          <w:p w:rsidR="003E2806" w:rsidRPr="00D90CE2" w:rsidRDefault="003E2806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vMerge/>
          </w:tcPr>
          <w:p w:rsidR="003E2806" w:rsidRPr="00D90CE2" w:rsidRDefault="003E2806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</w:tcPr>
          <w:p w:rsidR="003E2806" w:rsidRPr="00D90CE2" w:rsidRDefault="003E2806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10" w:type="dxa"/>
            <w:vMerge/>
          </w:tcPr>
          <w:p w:rsidR="003E2806" w:rsidRPr="00D90CE2" w:rsidRDefault="003E2806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8" w:type="dxa"/>
            <w:gridSpan w:val="2"/>
            <w:vMerge/>
          </w:tcPr>
          <w:p w:rsidR="003E2806" w:rsidRPr="00D90CE2" w:rsidRDefault="003E2806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72" w:type="dxa"/>
            <w:vMerge/>
          </w:tcPr>
          <w:p w:rsidR="003E2806" w:rsidRPr="00D90CE2" w:rsidRDefault="003E2806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00" w:type="dxa"/>
            <w:vMerge/>
          </w:tcPr>
          <w:p w:rsidR="003E2806" w:rsidRPr="00D90CE2" w:rsidRDefault="003E2806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031" w:type="dxa"/>
            <w:gridSpan w:val="5"/>
          </w:tcPr>
          <w:p w:rsidR="003E2806" w:rsidRPr="001D0087" w:rsidRDefault="003E2806" w:rsidP="000C4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4C41" w:rsidRPr="00014C41" w:rsidRDefault="00014C41" w:rsidP="00014C41">
      <w:pPr>
        <w:spacing w:after="0" w:line="240" w:lineRule="auto"/>
        <w:rPr>
          <w:rFonts w:ascii="Times New Roman" w:eastAsia="Calibri" w:hAnsi="Times New Roman" w:cs="Times New Roman"/>
        </w:rPr>
      </w:pPr>
      <w:r w:rsidRPr="00014C41">
        <w:rPr>
          <w:rFonts w:ascii="Times New Roman" w:eastAsia="Calibri" w:hAnsi="Times New Roman" w:cs="Times New Roman"/>
        </w:rPr>
        <w:t xml:space="preserve">Исполнитель: Ф.Р.Богданова, управляющий делами  </w:t>
      </w:r>
    </w:p>
    <w:p w:rsidR="00014C41" w:rsidRPr="00014C41" w:rsidRDefault="00014C41" w:rsidP="003F69F3">
      <w:pPr>
        <w:spacing w:after="0" w:line="240" w:lineRule="auto"/>
        <w:rPr>
          <w:rFonts w:ascii="Times New Roman" w:eastAsia="Calibri" w:hAnsi="Times New Roman" w:cs="Times New Roman"/>
        </w:rPr>
      </w:pPr>
      <w:r w:rsidRPr="00014C41">
        <w:rPr>
          <w:rFonts w:ascii="Times New Roman" w:eastAsia="Calibri" w:hAnsi="Times New Roman" w:cs="Times New Roman"/>
        </w:rPr>
        <w:t>Тел., факс:8(3473) 27-55-25</w:t>
      </w:r>
      <w:r w:rsidR="003F69F3">
        <w:rPr>
          <w:rFonts w:ascii="Times New Roman" w:hAnsi="Times New Roman" w:cs="Times New Roman"/>
        </w:rPr>
        <w:t xml:space="preserve">  </w:t>
      </w:r>
      <w:proofErr w:type="spellStart"/>
      <w:r w:rsidRPr="00014C41">
        <w:rPr>
          <w:rFonts w:ascii="Times New Roman" w:eastAsia="Calibri" w:hAnsi="Times New Roman" w:cs="Times New Roman"/>
          <w:lang w:val="en-US"/>
        </w:rPr>
        <w:t>burikazgan</w:t>
      </w:r>
      <w:proofErr w:type="spellEnd"/>
      <w:r w:rsidRPr="00014C41">
        <w:rPr>
          <w:rFonts w:ascii="Times New Roman" w:eastAsia="Calibri" w:hAnsi="Times New Roman" w:cs="Times New Roman"/>
        </w:rPr>
        <w:t>@</w:t>
      </w:r>
      <w:r w:rsidRPr="00014C41">
        <w:rPr>
          <w:rFonts w:ascii="Times New Roman" w:eastAsia="Calibri" w:hAnsi="Times New Roman" w:cs="Times New Roman"/>
          <w:lang w:val="en-US"/>
        </w:rPr>
        <w:t>mail</w:t>
      </w:r>
      <w:r w:rsidRPr="00014C41">
        <w:rPr>
          <w:rFonts w:ascii="Times New Roman" w:eastAsia="Calibri" w:hAnsi="Times New Roman" w:cs="Times New Roman"/>
        </w:rPr>
        <w:t>.</w:t>
      </w:r>
      <w:proofErr w:type="spellStart"/>
      <w:r w:rsidRPr="00014C41">
        <w:rPr>
          <w:rFonts w:ascii="Times New Roman" w:eastAsia="Calibri" w:hAnsi="Times New Roman" w:cs="Times New Roman"/>
          <w:lang w:val="en-US"/>
        </w:rPr>
        <w:t>ru</w:t>
      </w:r>
      <w:proofErr w:type="spellEnd"/>
    </w:p>
    <w:p w:rsidR="0073402F" w:rsidRPr="00D90CE2" w:rsidRDefault="0073402F" w:rsidP="00014C41">
      <w:pPr>
        <w:spacing w:after="0"/>
        <w:rPr>
          <w:rFonts w:ascii="Times New Roman" w:hAnsi="Times New Roman" w:cs="Times New Roman"/>
        </w:rPr>
      </w:pPr>
    </w:p>
    <w:sectPr w:rsidR="0073402F" w:rsidRPr="00D90CE2" w:rsidSect="00F76E1A">
      <w:pgSz w:w="16838" w:h="11906" w:orient="landscape"/>
      <w:pgMar w:top="1701" w:right="96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561A53"/>
    <w:multiLevelType w:val="hybridMultilevel"/>
    <w:tmpl w:val="4B78B2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oNotDisplayPageBoundaries/>
  <w:proofState w:spelling="clean" w:grammar="clean"/>
  <w:defaultTabStop w:val="708"/>
  <w:characterSpacingControl w:val="doNotCompress"/>
  <w:compat/>
  <w:rsids>
    <w:rsidRoot w:val="0073402F"/>
    <w:rsid w:val="00014C41"/>
    <w:rsid w:val="000800E3"/>
    <w:rsid w:val="00127832"/>
    <w:rsid w:val="00130877"/>
    <w:rsid w:val="00187EA6"/>
    <w:rsid w:val="001D0087"/>
    <w:rsid w:val="00211CFC"/>
    <w:rsid w:val="00220D54"/>
    <w:rsid w:val="002757C6"/>
    <w:rsid w:val="00285D9C"/>
    <w:rsid w:val="002A52BC"/>
    <w:rsid w:val="003336ED"/>
    <w:rsid w:val="003D088C"/>
    <w:rsid w:val="003E2806"/>
    <w:rsid w:val="003F69F3"/>
    <w:rsid w:val="00470F8A"/>
    <w:rsid w:val="004A623E"/>
    <w:rsid w:val="006445D2"/>
    <w:rsid w:val="00680381"/>
    <w:rsid w:val="007015A1"/>
    <w:rsid w:val="007277EB"/>
    <w:rsid w:val="0073402F"/>
    <w:rsid w:val="0073594E"/>
    <w:rsid w:val="007E6DCF"/>
    <w:rsid w:val="008464DB"/>
    <w:rsid w:val="008B0BAE"/>
    <w:rsid w:val="0092581C"/>
    <w:rsid w:val="0092788F"/>
    <w:rsid w:val="00992DD6"/>
    <w:rsid w:val="00B616D4"/>
    <w:rsid w:val="00B760D3"/>
    <w:rsid w:val="00BB35F0"/>
    <w:rsid w:val="00D446C5"/>
    <w:rsid w:val="00D90CE2"/>
    <w:rsid w:val="00DF2E01"/>
    <w:rsid w:val="00ED5A1F"/>
    <w:rsid w:val="00F71EC8"/>
    <w:rsid w:val="00F71FE1"/>
    <w:rsid w:val="00F76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E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7340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B6965-5BFE-4075-9B8A-8B09781E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Yprav</cp:lastModifiedBy>
  <cp:revision>13</cp:revision>
  <cp:lastPrinted>2021-05-20T07:27:00Z</cp:lastPrinted>
  <dcterms:created xsi:type="dcterms:W3CDTF">2018-05-16T05:56:00Z</dcterms:created>
  <dcterms:modified xsi:type="dcterms:W3CDTF">2022-05-17T06:51:00Z</dcterms:modified>
</cp:coreProperties>
</file>